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5ABDA" w14:textId="5C083AAE" w:rsidR="00000000" w:rsidRPr="00DE176A" w:rsidRDefault="00DE176A" w:rsidP="00DE176A">
      <w:pPr>
        <w:tabs>
          <w:tab w:val="right" w:pos="9214"/>
        </w:tabs>
        <w:jc w:val="right"/>
        <w:rPr>
          <w:rFonts w:ascii="Arial" w:hAnsi="Arial" w:cs="Arial"/>
          <w:sz w:val="20"/>
          <w:szCs w:val="20"/>
        </w:rPr>
      </w:pPr>
      <w:r w:rsidRPr="00DE176A">
        <w:rPr>
          <w:rFonts w:ascii="Arial" w:hAnsi="Arial" w:cs="Arial"/>
          <w:sz w:val="20"/>
          <w:szCs w:val="20"/>
        </w:rPr>
        <w:t>Załącznik nr 3</w:t>
      </w:r>
    </w:p>
    <w:p w14:paraId="5C9C90E4" w14:textId="6D62281D" w:rsidR="00DE176A" w:rsidRPr="00DE176A" w:rsidRDefault="00DE176A" w:rsidP="00DE176A">
      <w:pPr>
        <w:tabs>
          <w:tab w:val="right" w:pos="9214"/>
        </w:tabs>
        <w:jc w:val="right"/>
        <w:rPr>
          <w:rFonts w:ascii="Arial" w:hAnsi="Arial" w:cs="Arial"/>
          <w:sz w:val="20"/>
          <w:szCs w:val="20"/>
        </w:rPr>
      </w:pPr>
      <w:r w:rsidRPr="00DE176A">
        <w:rPr>
          <w:rFonts w:ascii="Arial" w:hAnsi="Arial" w:cs="Arial"/>
          <w:sz w:val="20"/>
          <w:szCs w:val="20"/>
        </w:rPr>
        <w:t>do ogłoszenia rekrutacji otwartej</w:t>
      </w:r>
    </w:p>
    <w:p w14:paraId="601477A4" w14:textId="2B97DDD9" w:rsidR="00DE176A" w:rsidRPr="00DE176A" w:rsidRDefault="00DE176A" w:rsidP="00DE176A">
      <w:pPr>
        <w:tabs>
          <w:tab w:val="right" w:pos="9214"/>
        </w:tabs>
        <w:jc w:val="right"/>
        <w:rPr>
          <w:rFonts w:ascii="Arial" w:hAnsi="Arial" w:cs="Arial"/>
          <w:sz w:val="20"/>
          <w:szCs w:val="20"/>
        </w:rPr>
      </w:pPr>
      <w:r w:rsidRPr="00DE176A">
        <w:rPr>
          <w:rFonts w:ascii="Arial" w:hAnsi="Arial" w:cs="Arial"/>
          <w:sz w:val="20"/>
          <w:szCs w:val="20"/>
        </w:rPr>
        <w:t>na stanowisko pracy pracownika</w:t>
      </w:r>
    </w:p>
    <w:p w14:paraId="4D022842" w14:textId="01975D41" w:rsidR="00DE176A" w:rsidRPr="00DE176A" w:rsidRDefault="00DE176A" w:rsidP="00DE176A">
      <w:pPr>
        <w:tabs>
          <w:tab w:val="right" w:pos="9214"/>
        </w:tabs>
        <w:jc w:val="right"/>
        <w:rPr>
          <w:rFonts w:ascii="Arial" w:hAnsi="Arial" w:cs="Arial"/>
          <w:sz w:val="20"/>
          <w:szCs w:val="20"/>
        </w:rPr>
      </w:pPr>
      <w:r w:rsidRPr="00DE176A">
        <w:rPr>
          <w:rFonts w:ascii="Arial" w:hAnsi="Arial" w:cs="Arial"/>
          <w:sz w:val="20"/>
          <w:szCs w:val="20"/>
        </w:rPr>
        <w:t>w Dziale Administracyjno-Gospodarczym</w:t>
      </w:r>
    </w:p>
    <w:p w14:paraId="098B44CC" w14:textId="77777777" w:rsidR="003534C5" w:rsidRDefault="003534C5" w:rsidP="005113FA">
      <w:pPr>
        <w:jc w:val="center"/>
        <w:rPr>
          <w:rFonts w:ascii="Arial" w:hAnsi="Arial" w:cs="Arial"/>
          <w:b/>
          <w:bCs/>
        </w:rPr>
      </w:pPr>
    </w:p>
    <w:p w14:paraId="76AE15D7" w14:textId="3F931B4E" w:rsidR="005113FA" w:rsidRPr="004D1D03" w:rsidRDefault="005113FA" w:rsidP="005113FA">
      <w:pPr>
        <w:jc w:val="center"/>
        <w:rPr>
          <w:rFonts w:ascii="Arial" w:hAnsi="Arial" w:cs="Arial"/>
          <w:b/>
          <w:bCs/>
        </w:rPr>
      </w:pPr>
      <w:r w:rsidRPr="004D1D03">
        <w:rPr>
          <w:rFonts w:ascii="Arial" w:hAnsi="Arial" w:cs="Arial"/>
          <w:b/>
          <w:bCs/>
        </w:rPr>
        <w:t>Klauzula informacyjna dla kandydatów do pracy</w:t>
      </w:r>
    </w:p>
    <w:p w14:paraId="0F88D1E5" w14:textId="77777777" w:rsidR="005113FA" w:rsidRPr="004D1D03" w:rsidRDefault="005113FA" w:rsidP="005113FA">
      <w:pPr>
        <w:jc w:val="both"/>
        <w:rPr>
          <w:rFonts w:ascii="Arial" w:hAnsi="Arial" w:cs="Arial"/>
          <w:b/>
          <w:bCs/>
        </w:rPr>
      </w:pPr>
    </w:p>
    <w:p w14:paraId="0EE8EA2D" w14:textId="77777777" w:rsidR="005113FA" w:rsidRPr="003534C5" w:rsidRDefault="005113FA" w:rsidP="003534C5">
      <w:pPr>
        <w:pStyle w:val="Nagwek1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534C5">
        <w:rPr>
          <w:rFonts w:ascii="Arial" w:hAnsi="Arial" w:cs="Arial"/>
          <w:b w:val="0"/>
          <w:color w:val="000000" w:themeColor="text1"/>
          <w:sz w:val="22"/>
          <w:szCs w:val="22"/>
        </w:rPr>
        <w:t>Zgodnie z art. 13 ust. 1 i 2 Rozporządzenia Parlamentu Europejskiego i Rady</w:t>
      </w:r>
      <w:r w:rsidRPr="003534C5">
        <w:rPr>
          <w:rFonts w:ascii="Arial" w:hAnsi="Arial" w:cs="Arial"/>
          <w:b w:val="0"/>
          <w:color w:val="000000" w:themeColor="text1"/>
          <w:kern w:val="36"/>
          <w:sz w:val="22"/>
          <w:szCs w:val="22"/>
        </w:rPr>
        <w:t>(UE) 2016/679 z dnia 27 kwietnia 2016 r. w sprawie ochrony osób fizycznych w związku z przetwarzaniem danych osobowych i w sprawie swobodnego przepływu takich danych oraz uchylenia dyrektywy 95/46/WE (ogólne rozporządzenie o ochronie danych) (</w:t>
      </w:r>
      <w:r w:rsidRPr="003534C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3534C5">
        <w:rPr>
          <w:rFonts w:ascii="Arial" w:hAnsi="Arial" w:cs="Arial"/>
          <w:b w:val="0"/>
          <w:color w:val="000000" w:themeColor="text1"/>
          <w:kern w:val="36"/>
          <w:sz w:val="22"/>
          <w:szCs w:val="22"/>
        </w:rPr>
        <w:t xml:space="preserve">zwane dalej „RODO” - </w:t>
      </w:r>
      <w:r w:rsidRPr="003534C5">
        <w:rPr>
          <w:rFonts w:ascii="Arial" w:hAnsi="Arial" w:cs="Arial"/>
          <w:b w:val="0"/>
          <w:color w:val="000000" w:themeColor="text1"/>
          <w:sz w:val="22"/>
          <w:szCs w:val="22"/>
        </w:rPr>
        <w:t>informujemy, że:</w:t>
      </w:r>
    </w:p>
    <w:p w14:paraId="186C8BBA" w14:textId="77777777" w:rsidR="005113FA" w:rsidRPr="004D1D03" w:rsidRDefault="005113FA" w:rsidP="005113FA"/>
    <w:p w14:paraId="17392E12" w14:textId="77777777" w:rsidR="005113FA" w:rsidRPr="004D1D03" w:rsidRDefault="005113FA" w:rsidP="005113FA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Tożsamość administratora</w:t>
      </w:r>
    </w:p>
    <w:p w14:paraId="07A937AB" w14:textId="2CBEB60D" w:rsidR="005113FA" w:rsidRPr="004D1D03" w:rsidRDefault="005113FA" w:rsidP="005113FA">
      <w:pPr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Administratorem Pana/Pani danych osobowych jest </w:t>
      </w:r>
      <w:r w:rsidR="003534C5">
        <w:rPr>
          <w:rFonts w:ascii="Arial" w:hAnsi="Arial" w:cs="Arial"/>
          <w:shd w:val="clear" w:color="auto" w:fill="D9D9D9" w:themeFill="background1" w:themeFillShade="D9"/>
        </w:rPr>
        <w:t>Nadleśnictwo Limanowa</w:t>
      </w:r>
      <w:r w:rsidRPr="004D1D03">
        <w:rPr>
          <w:rFonts w:ascii="Arial" w:hAnsi="Arial" w:cs="Arial"/>
        </w:rPr>
        <w:t xml:space="preserve">, z siedzibą </w:t>
      </w:r>
      <w:r w:rsidR="003534C5">
        <w:rPr>
          <w:rFonts w:ascii="Arial" w:hAnsi="Arial" w:cs="Arial"/>
        </w:rPr>
        <w:t xml:space="preserve">w Limanowej </w:t>
      </w:r>
      <w:r w:rsidRPr="004D1D03">
        <w:rPr>
          <w:rFonts w:ascii="Arial" w:hAnsi="Arial" w:cs="Arial"/>
        </w:rPr>
        <w:t>ul.</w:t>
      </w:r>
      <w:r w:rsidR="003534C5">
        <w:rPr>
          <w:rFonts w:ascii="Arial" w:hAnsi="Arial" w:cs="Arial"/>
        </w:rPr>
        <w:t xml:space="preserve"> Mikołaja Kopernika 3, 34-600 Limanowa</w:t>
      </w:r>
    </w:p>
    <w:p w14:paraId="01C94768" w14:textId="77777777" w:rsidR="005113FA" w:rsidRPr="004D1D03" w:rsidRDefault="005113FA" w:rsidP="005113FA">
      <w:pPr>
        <w:jc w:val="both"/>
        <w:rPr>
          <w:rFonts w:ascii="Arial" w:hAnsi="Arial" w:cs="Arial"/>
        </w:rPr>
      </w:pPr>
    </w:p>
    <w:p w14:paraId="21C521AC" w14:textId="77777777" w:rsidR="005113FA" w:rsidRPr="004D1D03" w:rsidRDefault="005113FA" w:rsidP="005113FA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4D1D03">
        <w:rPr>
          <w:rFonts w:ascii="Arial" w:hAnsi="Arial" w:cs="Arial"/>
          <w:b/>
          <w:bCs/>
          <w:u w:val="single"/>
        </w:rPr>
        <w:t>Dane kontaktowe administratora</w:t>
      </w:r>
    </w:p>
    <w:p w14:paraId="22A98281" w14:textId="77777777" w:rsidR="005113FA" w:rsidRPr="004D1D03" w:rsidRDefault="005113FA" w:rsidP="005113FA">
      <w:pPr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Z administratorem można skontaktować się:</w:t>
      </w:r>
    </w:p>
    <w:p w14:paraId="5C005020" w14:textId="77777777" w:rsidR="005113FA" w:rsidRPr="004D1D03" w:rsidRDefault="005113FA" w:rsidP="005113FA">
      <w:pPr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listownie na adres siedziby administratora </w:t>
      </w:r>
    </w:p>
    <w:p w14:paraId="130EBD7C" w14:textId="4D4EEAD2" w:rsidR="005113FA" w:rsidRPr="004D1D03" w:rsidRDefault="005113FA" w:rsidP="005113FA">
      <w:pPr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telefonicznie: tel. </w:t>
      </w:r>
      <w:r w:rsidR="003534C5">
        <w:rPr>
          <w:rFonts w:ascii="Arial" w:hAnsi="Arial" w:cs="Arial"/>
        </w:rPr>
        <w:t>18 337 22 18</w:t>
      </w:r>
    </w:p>
    <w:p w14:paraId="3787FA11" w14:textId="40A11616" w:rsidR="005113FA" w:rsidRPr="004D1D03" w:rsidRDefault="005113FA" w:rsidP="005113FA">
      <w:pPr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pocztą elektroniczną na adres e-mail: </w:t>
      </w:r>
      <w:hyperlink r:id="rId8" w:history="1">
        <w:r w:rsidR="003534C5" w:rsidRPr="00FE4A08">
          <w:rPr>
            <w:rStyle w:val="Hipercze"/>
            <w:rFonts w:ascii="Arial" w:hAnsi="Arial" w:cs="Arial"/>
          </w:rPr>
          <w:t>limanowa@krakow.lasy.gov.pl</w:t>
        </w:r>
      </w:hyperlink>
    </w:p>
    <w:p w14:paraId="7691249B" w14:textId="77777777" w:rsidR="005113FA" w:rsidRPr="004D1D03" w:rsidRDefault="005113FA" w:rsidP="005113FA">
      <w:pPr>
        <w:jc w:val="both"/>
        <w:rPr>
          <w:rFonts w:ascii="Arial" w:hAnsi="Arial" w:cs="Arial"/>
        </w:rPr>
      </w:pPr>
    </w:p>
    <w:p w14:paraId="3936449F" w14:textId="0B4CFFFC" w:rsidR="005113FA" w:rsidRPr="004D1D03" w:rsidRDefault="005113FA" w:rsidP="005113FA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534C5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Pr="004D1D03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1D03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Pr="004D1D03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71F35A68" w14:textId="1C074CA4" w:rsidR="005113FA" w:rsidRPr="004D1D03" w:rsidRDefault="005113FA" w:rsidP="005113FA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</w:t>
      </w:r>
      <w:r w:rsidR="003534C5">
        <w:rPr>
          <w:rFonts w:ascii="Arial" w:hAnsi="Arial" w:cs="Arial"/>
        </w:rPr>
        <w:t>telefonicznie tel. 668 620 696</w:t>
      </w:r>
    </w:p>
    <w:p w14:paraId="1FE02F09" w14:textId="77777777" w:rsidR="005113FA" w:rsidRPr="004D1D03" w:rsidRDefault="005113FA" w:rsidP="005113FA">
      <w:pPr>
        <w:jc w:val="both"/>
        <w:rPr>
          <w:rFonts w:ascii="Arial" w:hAnsi="Arial" w:cs="Arial"/>
          <w:b/>
          <w:bCs/>
        </w:rPr>
      </w:pPr>
    </w:p>
    <w:p w14:paraId="76792B6E" w14:textId="77777777" w:rsidR="005113FA" w:rsidRPr="004D1D03" w:rsidRDefault="005113FA" w:rsidP="005113FA">
      <w:pPr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1D0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4D1D03">
        <w:rPr>
          <w:rFonts w:ascii="Arial" w:hAnsi="Arial" w:cs="Arial"/>
          <w:b/>
          <w:bCs/>
        </w:rPr>
        <w:tab/>
        <w:t>Nie dotyczy</w:t>
      </w:r>
    </w:p>
    <w:p w14:paraId="21841FE3" w14:textId="77777777" w:rsidR="005113FA" w:rsidRPr="004D1D03" w:rsidRDefault="005113FA" w:rsidP="005113FA">
      <w:pPr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64C803EE" w14:textId="77777777" w:rsidR="005113FA" w:rsidRPr="004D1D03" w:rsidRDefault="005113FA" w:rsidP="005113FA">
      <w:pPr>
        <w:jc w:val="both"/>
        <w:rPr>
          <w:rFonts w:ascii="Arial" w:hAnsi="Arial" w:cs="Arial"/>
          <w:i/>
          <w:iCs/>
        </w:rPr>
      </w:pPr>
    </w:p>
    <w:p w14:paraId="684BB1B4" w14:textId="77777777" w:rsidR="005113FA" w:rsidRPr="004D1D03" w:rsidRDefault="005113FA" w:rsidP="005113FA">
      <w:pPr>
        <w:jc w:val="both"/>
        <w:rPr>
          <w:rFonts w:ascii="Arial" w:hAnsi="Arial" w:cs="Arial"/>
          <w:i/>
          <w:iCs/>
        </w:rPr>
      </w:pPr>
      <w:r w:rsidRPr="004D1D03">
        <w:rPr>
          <w:rFonts w:ascii="Arial" w:hAnsi="Arial" w:cs="Arial"/>
          <w:i/>
          <w:iCs/>
        </w:rPr>
        <w:t>(proszę zaznaczyć właściwą odpowiedź, zgodnie ze stanem faktycznym)</w:t>
      </w:r>
    </w:p>
    <w:p w14:paraId="3AED23FA" w14:textId="77777777" w:rsidR="005113FA" w:rsidRPr="004D1D03" w:rsidRDefault="005113FA" w:rsidP="005113FA">
      <w:pPr>
        <w:jc w:val="both"/>
        <w:rPr>
          <w:rFonts w:ascii="Arial" w:hAnsi="Arial" w:cs="Arial"/>
          <w:i/>
          <w:iCs/>
        </w:rPr>
      </w:pPr>
    </w:p>
    <w:p w14:paraId="368A02A4" w14:textId="77777777" w:rsidR="005113FA" w:rsidRPr="004D1D03" w:rsidRDefault="005113FA" w:rsidP="005113FA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79418BB" w14:textId="77777777" w:rsidR="005113FA" w:rsidRPr="004D1D03" w:rsidRDefault="005113FA" w:rsidP="005113FA">
      <w:pPr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Pana/Pani dane osobowe będą przetwarzane w celu:</w:t>
      </w:r>
    </w:p>
    <w:p w14:paraId="37859EE4" w14:textId="77777777" w:rsidR="005113FA" w:rsidRPr="004D1D03" w:rsidRDefault="005113FA" w:rsidP="005113FA">
      <w:pPr>
        <w:pStyle w:val="Default"/>
        <w:numPr>
          <w:ilvl w:val="0"/>
          <w:numId w:val="5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administratorze obowiązków prawnych (art. 6 ust. 1 lit. c RODO)  – </w:t>
      </w:r>
      <w:r w:rsidRPr="004D1D03">
        <w:rPr>
          <w:rFonts w:ascii="Arial" w:hAnsi="Arial" w:cs="Arial"/>
          <w:sz w:val="22"/>
          <w:szCs w:val="22"/>
        </w:rPr>
        <w:t xml:space="preserve">wynikających z art. 22¹ Kodeksu Pracy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>(m.in. dane identyfikacyjne, dane kontaktowe, wykształcenie, doświadczenie zawodowe, umiejętności, kwalifikacje) lub z innych przepisach prawa (według wymogów postępowania rekrutacyjnego);</w:t>
      </w:r>
    </w:p>
    <w:p w14:paraId="1C2D6C51" w14:textId="77777777" w:rsidR="005113FA" w:rsidRPr="004D1D03" w:rsidRDefault="005113FA" w:rsidP="005113FA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odjęcia działań na Pana/Pani żądanie przed zawarciem umowy (art. 6 ust. 1 lit. b RODO) – m.in. informacje o oczekiwanym wynagrodzeniu i Pana/Pani dostępności do rozpoczęcia pracy, informacje o spotkaniach rekrutacyjnych, informacja o dokonanej przez administratora ocenie Pana/Pani predyspozycji do zajmowania określonego stanowiska;</w:t>
      </w:r>
    </w:p>
    <w:p w14:paraId="15A130F3" w14:textId="77777777" w:rsidR="005113FA" w:rsidRPr="004D1D03" w:rsidRDefault="005113FA" w:rsidP="005113FA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lastRenderedPageBreak/>
        <w:t>w oparciu o prawnie uzasadniony interes administratora (art. 6 ust. 1 lit. f RODO) – jakim jest s</w:t>
      </w:r>
      <w:r w:rsidRPr="004D1D03">
        <w:rPr>
          <w:rFonts w:ascii="Arial" w:hAnsi="Arial" w:cs="Arial"/>
        </w:rPr>
        <w:t>prawdzenie Pana/Pani umiejętności i zdolności potrzebnych do pracy na określonym w postępowaniu rekrutacyjnym stanowisku (</w:t>
      </w:r>
      <w:r w:rsidRPr="004D1D03">
        <w:rPr>
          <w:rFonts w:ascii="Arial" w:eastAsia="Times New Roman" w:hAnsi="Arial" w:cs="Arial"/>
          <w:lang w:eastAsia="pl-PL"/>
        </w:rPr>
        <w:t>wyniki testów kompetencyjnych) oraz zbieranie informacji z portali zawodowo – biznesowych np. LinkedIn;</w:t>
      </w:r>
    </w:p>
    <w:p w14:paraId="63DFA5BA" w14:textId="77777777" w:rsidR="005113FA" w:rsidRPr="004D1D03" w:rsidRDefault="005113FA" w:rsidP="005113FA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dane niewymagane przepisami prawa</w:t>
      </w:r>
      <w:r w:rsidRPr="004D1D03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4D1D03">
        <w:rPr>
          <w:rStyle w:val="markedcontent"/>
          <w:rFonts w:ascii="Arial" w:hAnsi="Arial" w:cs="Arial"/>
        </w:rPr>
        <w:t xml:space="preserve">, przekazane przez Pana/Panią w przesłanych dokumentach </w:t>
      </w:r>
      <w:r w:rsidRPr="004D1D03">
        <w:rPr>
          <w:rFonts w:ascii="Arial" w:hAnsi="Arial" w:cs="Arial"/>
        </w:rPr>
        <w:t xml:space="preserve">(CV, formularzu, liście motywacyjnym i innych dokumentach) </w:t>
      </w:r>
      <w:r w:rsidRPr="004D1D03">
        <w:rPr>
          <w:rStyle w:val="markedcontent"/>
          <w:rFonts w:ascii="Arial" w:hAnsi="Arial" w:cs="Arial"/>
        </w:rPr>
        <w:t xml:space="preserve">będą przetwarzane przez administratora na podstawie zgody, </w:t>
      </w:r>
      <w:r w:rsidRPr="004D1D03">
        <w:rPr>
          <w:rFonts w:ascii="Arial" w:hAnsi="Arial" w:cs="Arial"/>
        </w:rPr>
        <w:t>wyrażonej przez wyraźne działanie potwierdzające, polegające na dobrowolnym zawarciu tych danych w zgłoszeniu aplikacyjnym i ich wysłaniu do administratora</w:t>
      </w:r>
      <w:r w:rsidRPr="004D1D03">
        <w:t>;</w:t>
      </w:r>
      <w:r w:rsidRPr="004D1D03">
        <w:rPr>
          <w:rFonts w:ascii="Arial" w:eastAsia="Times New Roman" w:hAnsi="Arial" w:cs="Arial"/>
          <w:lang w:eastAsia="pl-PL"/>
        </w:rPr>
        <w:t xml:space="preserve"> (art. 6 ust. 1 lit a RODO)</w:t>
      </w:r>
    </w:p>
    <w:p w14:paraId="15E5CD67" w14:textId="77777777" w:rsidR="005113FA" w:rsidRPr="004D1D03" w:rsidRDefault="005113FA" w:rsidP="005113FA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aby wykonać Pana/Pani szczególne prawa, na podstawie informacji zamieszczonych przez Pana/Panią dokumentach aplikacyjnych, zawierających dane wrażliwe dotyczące Pana/Pani niepełnosprawności (art. 9 ust. 2 lit. b RODO w związku z ustawą z dnia 26 czerwca 1974 r. – Kodeks Pracy, ustawą o zapewnieniu dostępności osobom ze szczególnymi potrzebami oraz ustawą z dnia 27 sierpnia 1997 r. o rehabilitacji zawodowej i społecznej oraz zatrudnianiu osób niepełnosprawnych; lub art. 9 ust. 1 lit. a RODO – jeśli dane osobowe mają kontekst szerszy niż wynika to z przepisów prawa). [</w:t>
      </w:r>
      <w:r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Pr="004D1D03">
        <w:rPr>
          <w:rFonts w:ascii="Arial" w:eastAsia="Times New Roman" w:hAnsi="Arial" w:cs="Arial"/>
          <w:lang w:eastAsia="pl-PL"/>
        </w:rPr>
        <w:t>]</w:t>
      </w:r>
    </w:p>
    <w:p w14:paraId="2C05B36C" w14:textId="77777777" w:rsidR="005113FA" w:rsidRPr="004D1D03" w:rsidRDefault="005113FA" w:rsidP="005113FA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Arial" w:hAnsi="Arial" w:cs="Arial"/>
        </w:rPr>
        <w:t xml:space="preserve">zajmowania stanowiska w Służbie Leśnej,  (w przypadku zawarcia stosunku pracy), na warunkach wynikających z art. 45 ust.2 ustawy z dnia 28 września 1991 roku o lasach </w:t>
      </w:r>
      <w:r w:rsidRPr="004D1D03">
        <w:rPr>
          <w:rFonts w:ascii="Arial" w:eastAsia="Times New Roman" w:hAnsi="Arial" w:cs="Arial"/>
          <w:lang w:eastAsia="pl-PL"/>
        </w:rPr>
        <w:t xml:space="preserve">(art. 6 ust. 1 lit. c RODO oraz art. 9 ust. 1 lit. b RODO i art. 10 RODO w zw. z ww. ustawą) </w:t>
      </w:r>
      <w:r w:rsidRPr="004D1D03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596D8ED1" w14:textId="77777777" w:rsidR="005113FA" w:rsidRPr="004D1D03" w:rsidRDefault="005113FA" w:rsidP="005113FA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ustalenia, dochodzenia lub obrony przed roszczeniami związanymi z rekrutacją co stanowi  prawnie uzasadniony interes administratora (art. 6 ust. 1 lit f RODO);</w:t>
      </w:r>
    </w:p>
    <w:p w14:paraId="5B0CC164" w14:textId="77777777" w:rsidR="005113FA" w:rsidRPr="004D1D03" w:rsidRDefault="005113FA" w:rsidP="005113FA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na wypadek konieczności powtórzenia rekrutacji, w której Pan/Pani uczestniczy, co stanowi prawnie uzasadniony interes administratora  (art. 6 ust. 1 lit. f RODO). [</w:t>
      </w:r>
      <w:r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Pr="004D1D03">
        <w:rPr>
          <w:rFonts w:ascii="Arial" w:eastAsia="Times New Roman" w:hAnsi="Arial" w:cs="Arial"/>
          <w:lang w:eastAsia="pl-PL"/>
        </w:rPr>
        <w:t>]</w:t>
      </w:r>
    </w:p>
    <w:p w14:paraId="1363EE86" w14:textId="77777777" w:rsidR="005113FA" w:rsidRPr="004D1D03" w:rsidRDefault="005113FA" w:rsidP="005113FA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Style w:val="Uwydatnienie"/>
          <w:rFonts w:ascii="Arial" w:hAnsi="Arial" w:cs="Arial"/>
        </w:rPr>
        <w:t>w celu dokonania wyboru osoby, która pomyślnie przejdzie proces rekrutacji i zostanie zatrudniona (art. 6 ust. 1 lit. b RODO)</w:t>
      </w:r>
    </w:p>
    <w:p w14:paraId="7BC2524F" w14:textId="77777777" w:rsidR="005113FA" w:rsidRPr="004D1D03" w:rsidRDefault="005113FA" w:rsidP="005113FA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Times New Roman" w:hAnsi="Arial" w:cs="Arial"/>
        </w:rPr>
        <w:t>wypełnienie obowiązku archiwizacji dokumentacji – podstawą prawną przetwarzania jest art. 6 ust. 1 lit. c RODO</w:t>
      </w:r>
      <w:r w:rsidRPr="004D1D03">
        <w:rPr>
          <w:rFonts w:ascii="Arial" w:eastAsia="Times New Roman" w:hAnsi="Arial" w:cs="Arial"/>
          <w:b/>
          <w:bCs/>
        </w:rPr>
        <w:t xml:space="preserve"> </w:t>
      </w:r>
      <w:r w:rsidRPr="004D1D03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DC936A" w14:textId="77777777" w:rsidR="005113FA" w:rsidRPr="004D1D03" w:rsidRDefault="005113FA" w:rsidP="005113FA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 xml:space="preserve">umożliwienie kontaktu z administratorem oraz podejmowanie kontaktu z kandydatami w ramach prowadzonego postępowania rekrutacyjnego - </w:t>
      </w:r>
      <w:r w:rsidRPr="004D1D03">
        <w:rPr>
          <w:rFonts w:ascii="Arial" w:hAnsi="Arial" w:cs="Arial"/>
          <w:bCs/>
        </w:rPr>
        <w:t>(art. 6 ust. 1 lit. e RODO lub art. 6 ust. 1 lit. f RODO)</w:t>
      </w:r>
      <w:r w:rsidRPr="004D1D03">
        <w:rPr>
          <w:rFonts w:ascii="Arial" w:hAnsi="Arial" w:cs="Arial"/>
          <w:b/>
        </w:rPr>
        <w:t xml:space="preserve"> </w:t>
      </w:r>
      <w:r w:rsidRPr="004D1D03">
        <w:rPr>
          <w:rFonts w:ascii="Arial" w:hAnsi="Arial" w:cs="Arial"/>
          <w:bCs/>
        </w:rPr>
        <w:t>. Uzasadnionym interesem administratora jest z</w:t>
      </w:r>
      <w:r w:rsidRPr="004D1D03">
        <w:rPr>
          <w:rFonts w:ascii="Arial" w:hAnsi="Arial" w:cs="Arial"/>
        </w:rPr>
        <w:t>apewnienie ciągłości komunikacji i umożliwienie kontaktowania się z administratorem.</w:t>
      </w:r>
    </w:p>
    <w:p w14:paraId="711026F1" w14:textId="77777777" w:rsidR="005113FA" w:rsidRPr="004D1D03" w:rsidRDefault="005113FA" w:rsidP="005113FA">
      <w:pPr>
        <w:pStyle w:val="Nagwek3"/>
        <w:keepNext w:val="0"/>
        <w:widowControl w:val="0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4D1D03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4D1D03">
        <w:rPr>
          <w:rStyle w:val="Pogrubienie"/>
          <w:rFonts w:ascii="Arial" w:hAnsi="Arial" w:cs="Arial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4D1D0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4D1D03">
        <w:rPr>
          <w:rStyle w:val="Pogrubienie"/>
          <w:rFonts w:ascii="Arial" w:hAnsi="Arial" w:cs="Arial"/>
          <w:color w:val="auto"/>
          <w:sz w:val="22"/>
          <w:szCs w:val="22"/>
        </w:rPr>
        <w:t>eIDAS</w:t>
      </w:r>
      <w:proofErr w:type="spellEnd"/>
      <w:r w:rsidRPr="004D1D03">
        <w:rPr>
          <w:rFonts w:ascii="Arial" w:hAnsi="Arial" w:cs="Arial"/>
          <w:color w:val="auto"/>
          <w:sz w:val="22"/>
          <w:szCs w:val="22"/>
        </w:rPr>
        <w:t>).</w:t>
      </w:r>
    </w:p>
    <w:p w14:paraId="13B2D8CD" w14:textId="77777777" w:rsidR="005113FA" w:rsidRPr="004D1D03" w:rsidRDefault="005113FA" w:rsidP="005113FA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4F33DDA7" w14:textId="77777777" w:rsidR="005113FA" w:rsidRPr="004D1D03" w:rsidRDefault="005113FA" w:rsidP="005113FA">
      <w:pPr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Zasadniczo, prosimy o nieprzekazywanie administratorowi podczas procesu rekrutacji żadnych danych wrażliwych, takich jak np. informacje o Pana/Pani stanie zdrowia czy też innych danych wskazanych w art. 9 RODO. Jeśli jednak w dokumentach aplikacyjnych takie dane zostały zawarte, wówczas prosimy o wyrażenie odrębnej zgody na przetwarzanie takich danych wrażliwych.</w:t>
      </w:r>
    </w:p>
    <w:p w14:paraId="13CB3DD1" w14:textId="77777777" w:rsidR="005113FA" w:rsidRPr="004D1D03" w:rsidRDefault="005113FA" w:rsidP="005113FA">
      <w:pPr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 </w:t>
      </w:r>
    </w:p>
    <w:p w14:paraId="770F2ED9" w14:textId="1A8009A3" w:rsidR="005113FA" w:rsidRPr="004D1D03" w:rsidRDefault="005113FA" w:rsidP="005113FA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lub kategorie odbiorców danych </w:t>
      </w:r>
    </w:p>
    <w:p w14:paraId="1C853651" w14:textId="77777777" w:rsidR="005113FA" w:rsidRPr="004D1D03" w:rsidRDefault="005113FA" w:rsidP="005113FA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 a także Poczcie Polskiej S.A., będącej publicznym dostawcą e-Doręczeń.</w:t>
      </w:r>
    </w:p>
    <w:p w14:paraId="3D818217" w14:textId="77777777" w:rsidR="005113FA" w:rsidRPr="004D1D03" w:rsidRDefault="005113FA" w:rsidP="005113FA">
      <w:pPr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lastRenderedPageBreak/>
        <w:t>Ponadto Pana/Pani dane osobowe mogą być ujawnione dostawcom usługi publikacji ogłoszeń o pracę, dostawcom systemów do zarządzania rekrutacjami, dostawcom usług IT takich jak hosting oraz dostawcom systemów informatycznych.</w:t>
      </w:r>
    </w:p>
    <w:p w14:paraId="2C687CD4" w14:textId="77777777" w:rsidR="005113FA" w:rsidRPr="004D1D03" w:rsidRDefault="005113FA" w:rsidP="005113FA">
      <w:pPr>
        <w:jc w:val="both"/>
        <w:rPr>
          <w:rFonts w:ascii="Arial" w:hAnsi="Arial" w:cs="Arial"/>
        </w:rPr>
      </w:pPr>
    </w:p>
    <w:p w14:paraId="3F89AE01" w14:textId="77777777" w:rsidR="005113FA" w:rsidRPr="004D1D03" w:rsidRDefault="005113FA" w:rsidP="005113FA">
      <w:pPr>
        <w:jc w:val="both"/>
        <w:rPr>
          <w:rFonts w:ascii="Arial" w:hAnsi="Arial" w:cs="Arial"/>
        </w:rPr>
      </w:pPr>
    </w:p>
    <w:p w14:paraId="1FE51FCD" w14:textId="77777777" w:rsidR="005113FA" w:rsidRPr="004D1D03" w:rsidRDefault="005113FA" w:rsidP="005113FA">
      <w:pPr>
        <w:jc w:val="both"/>
        <w:rPr>
          <w:rFonts w:ascii="Arial" w:hAnsi="Arial" w:cs="Arial"/>
        </w:rPr>
      </w:pPr>
    </w:p>
    <w:p w14:paraId="3401C13B" w14:textId="77777777" w:rsidR="005113FA" w:rsidRPr="004D1D03" w:rsidRDefault="005113FA" w:rsidP="005113FA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425ED265" w14:textId="77777777" w:rsidR="005113FA" w:rsidRPr="004D1D03" w:rsidRDefault="005113FA" w:rsidP="005113FA">
      <w:pPr>
        <w:pStyle w:val="Defaul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4ABA3DFD" w14:textId="77777777" w:rsidR="005113FA" w:rsidRPr="004D1D03" w:rsidRDefault="005113FA" w:rsidP="005113FA">
      <w:pPr>
        <w:pStyle w:val="Defaul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wybraną w procesie rekrutacji. Po tym okresie zostaną one usunięte. </w:t>
      </w:r>
      <w:r w:rsidRPr="004D1D03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.</w:t>
      </w:r>
    </w:p>
    <w:p w14:paraId="65E8EFD2" w14:textId="1B9D571C" w:rsidR="005113FA" w:rsidRPr="004D1D03" w:rsidRDefault="005113FA" w:rsidP="005113FA">
      <w:pPr>
        <w:pStyle w:val="Defaul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W przypadku, gdy została wyrażona zgoda na udział w przyszłych rekrutacjach, Pana/Pani dane będą przechowywane przez okres </w:t>
      </w:r>
      <w:r w:rsidR="009355E0">
        <w:rPr>
          <w:rFonts w:ascii="Arial" w:hAnsi="Arial" w:cs="Arial"/>
          <w:sz w:val="22"/>
          <w:szCs w:val="22"/>
        </w:rPr>
        <w:t>3</w:t>
      </w:r>
      <w:r w:rsidRPr="004D1D03">
        <w:rPr>
          <w:rFonts w:ascii="Arial" w:hAnsi="Arial" w:cs="Arial"/>
          <w:sz w:val="22"/>
          <w:szCs w:val="22"/>
        </w:rPr>
        <w:t xml:space="preserve"> miesięcy, a po tym okresie zostaną usunięte.</w:t>
      </w:r>
    </w:p>
    <w:p w14:paraId="34452E1F" w14:textId="77777777" w:rsidR="005113FA" w:rsidRPr="004D1D03" w:rsidRDefault="005113FA" w:rsidP="005113FA">
      <w:pPr>
        <w:pStyle w:val="Defaul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Pozostała dokumentacja z przebiegu procesu rekrutacji jest przechowywana zgodnie z instrukcją kancelaryjną, obowiązującą u administratora. </w:t>
      </w:r>
    </w:p>
    <w:p w14:paraId="5D072524" w14:textId="77777777" w:rsidR="005113FA" w:rsidRPr="004D1D03" w:rsidRDefault="005113FA" w:rsidP="005113FA">
      <w:pPr>
        <w:pStyle w:val="Defaul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628B3A9" w14:textId="77777777" w:rsidR="005113FA" w:rsidRPr="004D1D03" w:rsidRDefault="005113FA" w:rsidP="005113FA">
      <w:pPr>
        <w:pStyle w:val="Defaul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Ponadto Pani/Pana dane osobowe będą przetwarzane do czasu uwzględnienia sprzeciwu wniesionego przez Pana/Panią wobec przetwarzania Pana/Pani danych osobowych (jeżeli podstawą przetwarzania danych osobowych jest prawnie uzasadniony interes administratora) lub do czasu wycofania zgody przez Pana/Panią (jeśli przetwarzanie danych osobowych odbywa się w oparciu o zgodę) </w:t>
      </w:r>
    </w:p>
    <w:p w14:paraId="12815594" w14:textId="77777777" w:rsidR="005113FA" w:rsidRPr="004D1D03" w:rsidRDefault="005113FA" w:rsidP="005113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6BCD9EC" w14:textId="77777777" w:rsidR="005113FA" w:rsidRPr="004D1D03" w:rsidRDefault="005113FA" w:rsidP="005113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4D1D03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1600ED55" w14:textId="77777777" w:rsidR="005113FA" w:rsidRPr="004D1D03" w:rsidRDefault="005113FA" w:rsidP="005113FA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C9D8B01" w14:textId="77777777" w:rsidR="005113FA" w:rsidRPr="004D1D03" w:rsidRDefault="005113FA" w:rsidP="005113FA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02EA76E4" w14:textId="77777777" w:rsidR="005113FA" w:rsidRPr="004D1D03" w:rsidRDefault="005113FA" w:rsidP="005113FA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uzyskania kopii danych</w:t>
      </w:r>
    </w:p>
    <w:p w14:paraId="77DFADEA" w14:textId="77777777" w:rsidR="005113FA" w:rsidRPr="004D1D03" w:rsidRDefault="005113FA" w:rsidP="005113FA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5B1FE6D7" w14:textId="77777777" w:rsidR="005113FA" w:rsidRPr="004D1D03" w:rsidRDefault="005113FA" w:rsidP="005113FA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71E7A82F" w14:textId="77777777" w:rsidR="005113FA" w:rsidRPr="004D1D03" w:rsidRDefault="005113FA" w:rsidP="005113FA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5F2C0A5C" w14:textId="77777777" w:rsidR="005113FA" w:rsidRPr="004D1D03" w:rsidRDefault="005113FA" w:rsidP="005113FA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przenoszenia danych</w:t>
      </w:r>
    </w:p>
    <w:p w14:paraId="37964BDB" w14:textId="77777777" w:rsidR="005113FA" w:rsidRPr="004D1D03" w:rsidRDefault="005113FA" w:rsidP="005113FA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- prawo do wyrażenia sprzeciwu wobec przetwarzania danych (w zakresie, w którym podstawą prawną przetwarzania jest realizacja prawnie uzasadnionego interesu administratora)</w:t>
      </w:r>
    </w:p>
    <w:p w14:paraId="1BE8E1A2" w14:textId="77777777" w:rsidR="005113FA" w:rsidRPr="004D1D03" w:rsidRDefault="005113FA" w:rsidP="005113FA">
      <w:pPr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Zakres każdego z tych praw oraz sytuacje, w których można z nich skorzystać, wynikają z rozdziału III RODO (art. 15-22 RODO).</w:t>
      </w:r>
    </w:p>
    <w:p w14:paraId="5024CBDB" w14:textId="77777777" w:rsidR="005113FA" w:rsidRPr="004D1D03" w:rsidRDefault="005113FA" w:rsidP="005113FA">
      <w:pPr>
        <w:jc w:val="both"/>
        <w:rPr>
          <w:rFonts w:ascii="Arial" w:hAnsi="Arial" w:cs="Arial"/>
          <w:u w:val="single"/>
        </w:rPr>
      </w:pPr>
    </w:p>
    <w:p w14:paraId="2EAD7FC1" w14:textId="77777777" w:rsidR="005113FA" w:rsidRPr="004D1D03" w:rsidRDefault="005113FA" w:rsidP="005113FA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510AD7DE" w14:textId="77777777" w:rsidR="005113FA" w:rsidRPr="004D1D03" w:rsidRDefault="005113FA" w:rsidP="005113FA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 xml:space="preserve">Ma Pan/Pani prawo do wycofania zgody na przetwarzanie danych osobowych w dowolnym momencie. Wycofanie zgody nie ma wpływu na zgodność z prawem przetwarzania, którego dokonano na podstawie zgody przed jej wycofaniem. </w:t>
      </w:r>
    </w:p>
    <w:p w14:paraId="280847CD" w14:textId="77777777" w:rsidR="005113FA" w:rsidRPr="004D1D03" w:rsidRDefault="005113FA" w:rsidP="005113FA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60B74961" w14:textId="77777777" w:rsidR="005113FA" w:rsidRPr="004D1D03" w:rsidRDefault="005113FA" w:rsidP="005113FA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7286FA22" w14:textId="77777777" w:rsidR="005113FA" w:rsidRPr="004D1D03" w:rsidRDefault="005113FA" w:rsidP="005113FA">
      <w:pPr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Posiada Pan/Pani prawo wniesienia skargi do organu nadzorczego - Prezesa Urzędu Ochrony Danych Osobowych, jeżeli uzna Pan/Pani, iż przetwarzanie danych osobowych Pana/Pani dotyczących narusza przepisy RODO</w:t>
      </w:r>
    </w:p>
    <w:p w14:paraId="3F36D9C5" w14:textId="77777777" w:rsidR="005113FA" w:rsidRPr="004D1D03" w:rsidRDefault="005113FA" w:rsidP="005113FA">
      <w:pPr>
        <w:jc w:val="both"/>
        <w:rPr>
          <w:rFonts w:ascii="Arial" w:hAnsi="Arial" w:cs="Arial"/>
          <w:b/>
          <w:bCs/>
        </w:rPr>
      </w:pPr>
    </w:p>
    <w:p w14:paraId="364D384D" w14:textId="77777777" w:rsidR="005113FA" w:rsidRPr="004D1D03" w:rsidRDefault="005113FA" w:rsidP="005113FA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4D1D03">
        <w:rPr>
          <w:rStyle w:val="Pogrubienie"/>
          <w:rFonts w:ascii="Arial" w:hAnsi="Arial" w:cs="Arial"/>
        </w:rPr>
        <w:t>Przekazanie danych osobowych do państwa trzeciego lub organizacji międzynarodowej</w:t>
      </w:r>
    </w:p>
    <w:p w14:paraId="4B75C4BA" w14:textId="77777777" w:rsidR="005113FA" w:rsidRPr="004D1D03" w:rsidRDefault="005113FA" w:rsidP="005113FA">
      <w:pPr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 xml:space="preserve">Administrator nie planuje przekazywać Pana/Pani danych osobowych odbiorcom spoza </w:t>
      </w:r>
      <w:r w:rsidRPr="004D1D03">
        <w:t xml:space="preserve"> </w:t>
      </w:r>
      <w:r w:rsidRPr="004D1D03">
        <w:rPr>
          <w:rStyle w:val="markedcontent"/>
          <w:rFonts w:ascii="Arial" w:hAnsi="Arial" w:cs="Arial"/>
        </w:rPr>
        <w:t>EOG, czyli do państw trzecich.</w:t>
      </w:r>
    </w:p>
    <w:p w14:paraId="0008FCD9" w14:textId="77777777" w:rsidR="005113FA" w:rsidRPr="004D1D03" w:rsidRDefault="005113FA" w:rsidP="005113FA">
      <w:pPr>
        <w:jc w:val="both"/>
        <w:rPr>
          <w:rFonts w:ascii="Arial" w:hAnsi="Arial" w:cs="Arial"/>
          <w:bCs/>
        </w:rPr>
      </w:pPr>
    </w:p>
    <w:p w14:paraId="73D8CC2C" w14:textId="77777777" w:rsidR="005113FA" w:rsidRPr="004D1D03" w:rsidRDefault="005113FA" w:rsidP="005113FA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Style w:val="Uwydatnienie"/>
          <w:rFonts w:ascii="Arial" w:hAnsi="Arial" w:cs="Arial"/>
          <w:b/>
          <w:bCs/>
          <w:u w:val="single"/>
        </w:rPr>
        <w:t>Zautomatyzowane decyzje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Fonts w:ascii="Arial" w:hAnsi="Arial" w:cs="Arial"/>
          <w:b/>
          <w:bCs/>
          <w:u w:val="single"/>
        </w:rPr>
        <w:t>oraz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Style w:val="Uwydatnienie"/>
          <w:rFonts w:ascii="Arial" w:hAnsi="Arial" w:cs="Arial"/>
          <w:b/>
          <w:bCs/>
          <w:u w:val="single"/>
        </w:rPr>
        <w:t>profilowanie</w:t>
      </w:r>
    </w:p>
    <w:p w14:paraId="5F1DAECB" w14:textId="77777777" w:rsidR="005113FA" w:rsidRPr="004D1D03" w:rsidRDefault="005113FA" w:rsidP="005113FA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1D03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a/Pani dane nie będą profilowane.</w:t>
      </w:r>
    </w:p>
    <w:p w14:paraId="10C77E23" w14:textId="77777777" w:rsidR="005113FA" w:rsidRPr="004D1D03" w:rsidRDefault="005113FA" w:rsidP="005113FA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503EB6C4" w14:textId="77777777" w:rsidR="005113FA" w:rsidRPr="004D1D03" w:rsidRDefault="005113FA" w:rsidP="005113FA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10F663EF" w14:textId="77777777" w:rsidR="005113FA" w:rsidRPr="004D1D03" w:rsidRDefault="005113FA" w:rsidP="005113FA">
      <w:pPr>
        <w:jc w:val="both"/>
        <w:rPr>
          <w:rFonts w:ascii="Arial" w:hAnsi="Arial" w:cs="Arial"/>
        </w:rPr>
      </w:pPr>
    </w:p>
    <w:p w14:paraId="57647C6C" w14:textId="77777777" w:rsidR="005113FA" w:rsidRPr="004D1D03" w:rsidRDefault="005113FA" w:rsidP="005113FA">
      <w:pPr>
        <w:jc w:val="both"/>
        <w:rPr>
          <w:rFonts w:ascii="Arial" w:hAnsi="Arial" w:cs="Arial"/>
        </w:rPr>
      </w:pPr>
      <w:r w:rsidRPr="004D1D03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 lub umowa. W pozostałych przypadkach p</w:t>
      </w:r>
      <w:r w:rsidRPr="004D1D03">
        <w:rPr>
          <w:rStyle w:val="markedcontent"/>
          <w:rFonts w:ascii="Arial" w:hAnsi="Arial" w:cs="Arial"/>
        </w:rPr>
        <w:t>odanie danych osobowych jest dobrowolne, ale niezbędne do przeprowadzenia procesu rekrutacji. Niepodanie danych będzie skutkować brakiem możliwości udziału w postępowaniu rekrutacyjnym.</w:t>
      </w:r>
    </w:p>
    <w:p w14:paraId="450628B4" w14:textId="77777777" w:rsidR="005113FA" w:rsidRPr="004D1D03" w:rsidRDefault="005113FA" w:rsidP="005113FA">
      <w:pPr>
        <w:jc w:val="both"/>
        <w:rPr>
          <w:rFonts w:ascii="Arial" w:hAnsi="Arial" w:cs="Arial"/>
        </w:rPr>
      </w:pPr>
    </w:p>
    <w:p w14:paraId="185469B2" w14:textId="77777777" w:rsidR="005113FA" w:rsidRPr="004D1D03" w:rsidRDefault="005113FA" w:rsidP="005113FA">
      <w:pPr>
        <w:jc w:val="both"/>
        <w:rPr>
          <w:rFonts w:ascii="Arial" w:hAnsi="Arial" w:cs="Arial"/>
        </w:rPr>
      </w:pPr>
    </w:p>
    <w:p w14:paraId="79677F24" w14:textId="77777777" w:rsidR="005113FA" w:rsidRPr="004D1D03" w:rsidRDefault="005113FA" w:rsidP="005113FA">
      <w:pPr>
        <w:jc w:val="both"/>
        <w:rPr>
          <w:rFonts w:ascii="Arial" w:hAnsi="Arial" w:cs="Arial"/>
        </w:rPr>
      </w:pPr>
    </w:p>
    <w:p w14:paraId="12859219" w14:textId="77777777" w:rsidR="005113FA" w:rsidRPr="004D1D03" w:rsidRDefault="005113FA" w:rsidP="005113FA">
      <w:pPr>
        <w:jc w:val="both"/>
        <w:rPr>
          <w:rFonts w:ascii="Arial" w:hAnsi="Arial" w:cs="Arial"/>
        </w:rPr>
      </w:pPr>
    </w:p>
    <w:p w14:paraId="2942930A" w14:textId="77777777" w:rsidR="005113FA" w:rsidRPr="004D1D03" w:rsidRDefault="005113FA" w:rsidP="005113FA">
      <w:pPr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  <w:t>……………………….</w:t>
      </w:r>
    </w:p>
    <w:p w14:paraId="7A0FA4D2" w14:textId="77777777" w:rsidR="005113FA" w:rsidRPr="004D1D03" w:rsidRDefault="005113FA" w:rsidP="005113FA">
      <w:pPr>
        <w:jc w:val="both"/>
        <w:rPr>
          <w:rFonts w:ascii="Arial" w:hAnsi="Arial" w:cs="Arial"/>
          <w:sz w:val="16"/>
          <w:szCs w:val="16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, data i podpis kandydata)</w:t>
      </w:r>
    </w:p>
    <w:p w14:paraId="4533035A" w14:textId="77777777" w:rsidR="005113FA" w:rsidRPr="004D1D03" w:rsidRDefault="005113FA" w:rsidP="005113FA">
      <w:pPr>
        <w:jc w:val="both"/>
        <w:rPr>
          <w:rFonts w:ascii="Arial" w:hAnsi="Arial" w:cs="Arial"/>
        </w:rPr>
      </w:pPr>
    </w:p>
    <w:p w14:paraId="51145F4C" w14:textId="77777777" w:rsidR="005113FA" w:rsidRPr="004D1D03" w:rsidRDefault="005113FA" w:rsidP="005113FA">
      <w:pPr>
        <w:jc w:val="both"/>
        <w:rPr>
          <w:rFonts w:ascii="Arial" w:hAnsi="Arial" w:cs="Arial"/>
        </w:rPr>
      </w:pPr>
    </w:p>
    <w:p w14:paraId="536A26C2" w14:textId="77777777" w:rsidR="00000000" w:rsidRPr="00E26D95" w:rsidRDefault="00000000" w:rsidP="005113FA">
      <w:pPr>
        <w:spacing w:before="240"/>
        <w:ind w:left="5387"/>
        <w:rPr>
          <w:rFonts w:ascii="Arial" w:hAnsi="Arial" w:cs="Arial"/>
          <w:sz w:val="16"/>
          <w:szCs w:val="16"/>
        </w:rPr>
      </w:pPr>
    </w:p>
    <w:sectPr w:rsidR="00653FE7" w:rsidRPr="00E26D95" w:rsidSect="00B3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964" w:bottom="1985" w:left="1701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9F38" w14:textId="77777777" w:rsidR="00A53D78" w:rsidRDefault="00A53D78">
      <w:r>
        <w:separator/>
      </w:r>
    </w:p>
  </w:endnote>
  <w:endnote w:type="continuationSeparator" w:id="0">
    <w:p w14:paraId="53A2FA94" w14:textId="77777777" w:rsidR="00A53D78" w:rsidRDefault="00A5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318D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8462" w14:textId="77777777" w:rsidR="00000000" w:rsidRDefault="00000000" w:rsidP="00653FE7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7A857977" w14:textId="77777777" w:rsidR="00000000" w:rsidRPr="00CE4CCA" w:rsidRDefault="00000000" w:rsidP="00653FE7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14:paraId="6D91D093" w14:textId="77777777" w:rsidR="00000000" w:rsidRPr="00CE4CCA" w:rsidRDefault="00000000" w:rsidP="00653FE7">
    <w:pPr>
      <w:pStyle w:val="Stopka"/>
      <w:rPr>
        <w:lang w:val="en-US"/>
      </w:rPr>
    </w:pPr>
  </w:p>
  <w:p w14:paraId="0DFB8B78" w14:textId="77777777" w:rsidR="00000000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06223C03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7045" w14:textId="77777777" w:rsidR="00000000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</w:p>
  <w:p w14:paraId="3F05C4BC" w14:textId="77777777" w:rsidR="00000000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6376" wp14:editId="06565E5E">
              <wp:simplePos x="0" y="0"/>
              <wp:positionH relativeFrom="column">
                <wp:posOffset>11497</wp:posOffset>
              </wp:positionH>
              <wp:positionV relativeFrom="paragraph">
                <wp:posOffset>82350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0.9pt;margin-top:6.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5B592694" w14:textId="77777777" w:rsidR="00000000" w:rsidRPr="00AC1F83" w:rsidRDefault="00000000" w:rsidP="00F45853">
    <w:pPr>
      <w:pStyle w:val="LPstopka"/>
    </w:pPr>
    <w:r>
      <w:t>Nadleśnictwo Limanowa, ul. Kopernika 3, 34-600 Limanowa</w:t>
    </w:r>
    <w:r w:rsidRPr="00AC1F83">
      <w:tab/>
    </w:r>
  </w:p>
  <w:p w14:paraId="0629E425" w14:textId="77777777" w:rsidR="00000000" w:rsidRPr="00AC1F83" w:rsidRDefault="00000000" w:rsidP="00F45853">
    <w:pPr>
      <w:pStyle w:val="LPstopka"/>
      <w:rPr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A6EEDFA" wp14:editId="4CAC61A4">
          <wp:simplePos x="0" y="0"/>
          <wp:positionH relativeFrom="margin">
            <wp:posOffset>4419600</wp:posOffset>
          </wp:positionH>
          <wp:positionV relativeFrom="paragraph">
            <wp:posOffset>15875</wp:posOffset>
          </wp:positionV>
          <wp:extent cx="1428750" cy="3714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tel.: +48 18 337-21-16</w:t>
    </w:r>
    <w:r>
      <w:rPr>
        <w:lang w:val="en-US"/>
      </w:rPr>
      <w:t>, e-mail: limanowa</w:t>
    </w:r>
    <w:r w:rsidRPr="00AC1F83">
      <w:rPr>
        <w:lang w:val="en-US"/>
      </w:rPr>
      <w:t>@krakow.lasy.gov.pl</w:t>
    </w:r>
  </w:p>
  <w:p w14:paraId="102213E5" w14:textId="77777777" w:rsidR="00000000" w:rsidRPr="00CE4CCA" w:rsidRDefault="00000000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14:paraId="0661F15E" w14:textId="77777777" w:rsidR="00000000" w:rsidRPr="00CE4CCA" w:rsidRDefault="0000000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4102" w14:textId="77777777" w:rsidR="00A53D78" w:rsidRDefault="00A53D78">
      <w:r>
        <w:separator/>
      </w:r>
    </w:p>
  </w:footnote>
  <w:footnote w:type="continuationSeparator" w:id="0">
    <w:p w14:paraId="218B9E7E" w14:textId="77777777" w:rsidR="00A53D78" w:rsidRDefault="00A5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0518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8E89" w14:textId="77777777" w:rsidR="00000000" w:rsidRDefault="00000000" w:rsidP="00653FE7">
    <w:pPr>
      <w:pStyle w:val="Nagwek"/>
      <w:tabs>
        <w:tab w:val="clear" w:pos="9072"/>
        <w:tab w:val="right" w:pos="9639"/>
      </w:tabs>
      <w:ind w:left="-142" w:right="-567"/>
    </w:pPr>
    <w:r>
      <w:rPr>
        <w:color w:val="005023"/>
      </w:rPr>
      <w:t xml:space="preserve">   </w:t>
    </w:r>
    <w:r>
      <w:rPr>
        <w:color w:val="005023"/>
      </w:rPr>
      <w:tab/>
    </w:r>
  </w:p>
  <w:p w14:paraId="4A04DA03" w14:textId="77777777" w:rsidR="00000000" w:rsidRDefault="00000000" w:rsidP="00653FE7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  <w:p w14:paraId="372C806E" w14:textId="77777777" w:rsidR="00000000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F2AC" w14:textId="77777777" w:rsidR="00000000" w:rsidRDefault="00000000" w:rsidP="00CE4CCA">
    <w:pPr>
      <w:pStyle w:val="Nagwek"/>
      <w:tabs>
        <w:tab w:val="clear" w:pos="9072"/>
        <w:tab w:val="right" w:pos="9639"/>
      </w:tabs>
      <w:ind w:left="-142" w:right="-567"/>
    </w:pPr>
    <w:r w:rsidRPr="00CE4CCA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2CD3D6D" wp14:editId="06BA5239">
              <wp:simplePos x="0" y="0"/>
              <wp:positionH relativeFrom="column">
                <wp:posOffset>624840</wp:posOffset>
              </wp:positionH>
              <wp:positionV relativeFrom="paragraph">
                <wp:posOffset>92075</wp:posOffset>
              </wp:positionV>
              <wp:extent cx="2347214" cy="1720723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207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AB7E8" w14:textId="77777777" w:rsidR="00000000" w:rsidRPr="00CE4CCA" w:rsidRDefault="00000000" w:rsidP="00CE4CCA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CE4CCA"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  <w:t>Nadleśnictwo Limanowa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CD3D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9.2pt;margin-top:7.25pt;width:184.8pt;height:135.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" stroked="f">
              <v:textbox style="mso-fit-shape-to-text:t">
                <w:txbxContent>
                  <w:p w14:paraId="0C2AB7E8" w14:textId="77777777" w:rsidR="00000000" w:rsidRPr="00CE4CCA" w:rsidRDefault="00000000" w:rsidP="00CE4CCA">
                    <w:pPr>
                      <w:ind w:left="-142"/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</w:pPr>
                    <w:r w:rsidRPr="00CE4CCA"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  <w:t>Nadleśnictwo Limanowa</w:t>
                    </w:r>
                  </w:p>
                </w:txbxContent>
              </v:textbox>
            </v:shape>
          </w:pict>
        </mc:Fallback>
      </mc:AlternateContent>
    </w:r>
    <w:r>
      <w:rPr>
        <w:color w:val="005023"/>
      </w:rPr>
      <w:t xml:space="preserve">   </w:t>
    </w:r>
    <w:r w:rsidRPr="004007F2">
      <w:rPr>
        <w:noProof/>
      </w:rPr>
      <mc:AlternateContent>
        <mc:Choice Requires="wpc">
          <w:drawing>
            <wp:inline distT="0" distB="0" distL="0" distR="0" wp14:anchorId="34F0FD18" wp14:editId="1C2A57E4">
              <wp:extent cx="584835" cy="494665"/>
              <wp:effectExtent l="0" t="0" r="5715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/>
                      <wps:spPr bwMode="auto">
                        <a:xfrm>
                          <a:off x="7620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" name="Freeform 4"/>
                      <wps:cNvSpPr/>
                      <wps:spPr bwMode="auto">
                        <a:xfrm>
                          <a:off x="7620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"/>
                      <wps:cNvSpPr/>
                      <wps:spPr bwMode="auto">
                        <a:xfrm>
                          <a:off x="79374" y="6349"/>
                          <a:ext cx="468000" cy="468000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CCE35" w14:textId="77777777" w:rsidR="00000000" w:rsidRDefault="00000000" w:rsidP="00B30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  <wps:wsp>
                      <wps:cNvPr id="7" name="Freeform 6"/>
                      <wps:cNvSpPr/>
                      <wps:spPr bwMode="auto">
                        <a:xfrm>
                          <a:off x="3175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7"/>
                      <wps:cNvSpPr/>
                      <wps:spPr bwMode="auto">
                        <a:xfrm>
                          <a:off x="1460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8"/>
                      <wps:cNvSpPr/>
                      <wps:spPr bwMode="auto">
                        <a:xfrm>
                          <a:off x="1460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9"/>
                      <wps:cNvSpPr/>
                      <wps:spPr bwMode="auto">
                        <a:xfrm>
                          <a:off x="1524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0"/>
                      <wps:cNvSpPr/>
                      <wps:spPr bwMode="auto">
                        <a:xfrm>
                          <a:off x="1524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1873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984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3"/>
                      <wps:cNvSpPr/>
                      <wps:spPr bwMode="auto">
                        <a:xfrm>
                          <a:off x="2952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4"/>
                      <wps:cNvSpPr/>
                      <wps:spPr bwMode="auto">
                        <a:xfrm>
                          <a:off x="1079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5"/>
                      <wps:cNvSpPr/>
                      <wps:spPr bwMode="auto">
                        <a:xfrm>
                          <a:off x="1238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6"/>
                      <wps:cNvSpPr/>
                      <wps:spPr bwMode="auto">
                        <a:xfrm>
                          <a:off x="1460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7"/>
                      <wps:cNvSpPr/>
                      <wps:spPr bwMode="auto">
                        <a:xfrm>
                          <a:off x="2889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8"/>
                      <wps:cNvSpPr/>
                      <wps:spPr bwMode="auto">
                        <a:xfrm>
                          <a:off x="2952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9"/>
                      <wps:cNvSpPr>
                        <a:spLocks noEditPoints="1"/>
                      </wps:cNvSpPr>
                      <wps:spPr bwMode="auto">
                        <a:xfrm>
                          <a:off x="2698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2508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1"/>
                      <wps:cNvSpPr>
                        <a:spLocks noEditPoints="1"/>
                      </wps:cNvSpPr>
                      <wps:spPr bwMode="auto">
                        <a:xfrm>
                          <a:off x="2349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2"/>
                      <wps:cNvSpPr>
                        <a:spLocks noEditPoints="1"/>
                      </wps:cNvSpPr>
                      <wps:spPr bwMode="auto">
                        <a:xfrm>
                          <a:off x="2159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3"/>
                      <wps:cNvSpPr>
                        <a:spLocks noEditPoints="1"/>
                      </wps:cNvSpPr>
                      <wps:spPr bwMode="auto">
                        <a:xfrm>
                          <a:off x="1174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4"/>
                      <wps:cNvSpPr>
                        <a:spLocks noEditPoints="1"/>
                      </wps:cNvSpPr>
                      <wps:spPr bwMode="auto">
                        <a:xfrm>
                          <a:off x="1238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5"/>
                      <wps:cNvSpPr>
                        <a:spLocks noEditPoints="1"/>
                      </wps:cNvSpPr>
                      <wps:spPr bwMode="auto">
                        <a:xfrm>
                          <a:off x="1333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6"/>
                      <wps:cNvSpPr>
                        <a:spLocks noEditPoints="1"/>
                      </wps:cNvSpPr>
                      <wps:spPr bwMode="auto">
                        <a:xfrm>
                          <a:off x="1460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7"/>
                      <wps:cNvSpPr>
                        <a:spLocks noEditPoints="1"/>
                      </wps:cNvSpPr>
                      <wps:spPr bwMode="auto">
                        <a:xfrm>
                          <a:off x="1587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8"/>
                      <wps:cNvSpPr>
                        <a:spLocks noEditPoints="1"/>
                      </wps:cNvSpPr>
                      <wps:spPr bwMode="auto">
                        <a:xfrm>
                          <a:off x="1714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9"/>
                      <wps:cNvSpPr>
                        <a:spLocks noEditPoints="1"/>
                      </wps:cNvSpPr>
                      <wps:spPr bwMode="auto">
                        <a:xfrm>
                          <a:off x="2000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0"/>
                      <wps:cNvSpPr>
                        <a:spLocks noEditPoints="1"/>
                      </wps:cNvSpPr>
                      <wps:spPr bwMode="auto">
                        <a:xfrm>
                          <a:off x="1841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1"/>
                      <wps:cNvSpPr>
                        <a:spLocks noEditPoints="1"/>
                      </wps:cNvSpPr>
                      <wps:spPr bwMode="auto">
                        <a:xfrm>
                          <a:off x="1079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2"/>
                      <wps:cNvSpPr/>
                      <wps:spPr bwMode="auto">
                        <a:xfrm>
                          <a:off x="3302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3"/>
                      <wps:cNvSpPr/>
                      <wps:spPr bwMode="auto">
                        <a:xfrm>
                          <a:off x="3111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4"/>
                      <wps:cNvSpPr/>
                      <wps:spPr bwMode="auto">
                        <a:xfrm>
                          <a:off x="3238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5"/>
                      <wps:cNvSpPr/>
                      <wps:spPr bwMode="auto">
                        <a:xfrm>
                          <a:off x="3079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6"/>
                      <wps:cNvSpPr/>
                      <wps:spPr bwMode="auto">
                        <a:xfrm>
                          <a:off x="3079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7"/>
                      <wps:cNvSpPr>
                        <a:spLocks noEditPoints="1"/>
                      </wps:cNvSpPr>
                      <wps:spPr bwMode="auto">
                        <a:xfrm>
                          <a:off x="3238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8"/>
                      <wps:cNvSpPr>
                        <a:spLocks noEditPoints="1"/>
                      </wps:cNvSpPr>
                      <wps:spPr bwMode="auto">
                        <a:xfrm>
                          <a:off x="3429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9"/>
                      <wps:cNvSpPr>
                        <a:spLocks noEditPoints="1"/>
                      </wps:cNvSpPr>
                      <wps:spPr bwMode="auto">
                        <a:xfrm>
                          <a:off x="3587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0"/>
                      <wps:cNvSpPr>
                        <a:spLocks noEditPoints="1"/>
                      </wps:cNvSpPr>
                      <wps:spPr bwMode="auto">
                        <a:xfrm>
                          <a:off x="3746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1"/>
                      <wps:cNvSpPr>
                        <a:spLocks noEditPoints="1"/>
                      </wps:cNvSpPr>
                      <wps:spPr bwMode="auto">
                        <a:xfrm>
                          <a:off x="4667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2"/>
                      <wps:cNvSpPr>
                        <a:spLocks noEditPoints="1"/>
                      </wps:cNvSpPr>
                      <wps:spPr bwMode="auto">
                        <a:xfrm>
                          <a:off x="4572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3"/>
                      <wps:cNvSpPr>
                        <a:spLocks noEditPoints="1"/>
                      </wps:cNvSpPr>
                      <wps:spPr bwMode="auto">
                        <a:xfrm>
                          <a:off x="4508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4"/>
                      <wps:cNvSpPr>
                        <a:spLocks noEditPoints="1"/>
                      </wps:cNvSpPr>
                      <wps:spPr bwMode="auto">
                        <a:xfrm>
                          <a:off x="4413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5"/>
                      <wps:cNvSpPr>
                        <a:spLocks noEditPoints="1"/>
                      </wps:cNvSpPr>
                      <wps:spPr bwMode="auto">
                        <a:xfrm>
                          <a:off x="4318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6"/>
                      <wps:cNvSpPr>
                        <a:spLocks noEditPoints="1"/>
                      </wps:cNvSpPr>
                      <wps:spPr bwMode="auto">
                        <a:xfrm>
                          <a:off x="4191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7"/>
                      <wps:cNvSpPr>
                        <a:spLocks noEditPoints="1"/>
                      </wps:cNvSpPr>
                      <wps:spPr bwMode="auto">
                        <a:xfrm>
                          <a:off x="3905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8"/>
                      <wps:cNvSpPr>
                        <a:spLocks noEditPoints="1"/>
                      </wps:cNvSpPr>
                      <wps:spPr bwMode="auto">
                        <a:xfrm>
                          <a:off x="4064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9"/>
                      <wps:cNvSpPr>
                        <a:spLocks noEditPoints="1"/>
                      </wps:cNvSpPr>
                      <wps:spPr bwMode="auto">
                        <a:xfrm>
                          <a:off x="4699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34F0FD18" id="Kanwa 53" o:spid="_x0000_s1027" editas="canvas" style="width:46.05pt;height:38.95pt;mso-position-horizontal-relative:char;mso-position-vertical-relative:line" coordsize="5848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5848;height:4946;visibility:visible;mso-wrap-style:square">
                <v:fill o:detectmouseclick="t"/>
                <v:path o:connecttype="none"/>
              </v:shape>
              <v:shape id="Freeform 3" o:spid="_x0000_s1029" style="position:absolute;left:762;width:4667;height:4667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4" o:spid="_x0000_s1030" style="position:absolute;left:762;width:4667;height:4667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5" o:spid="_x0000_s1031" style="position:absolute;left:793;top:63;width:4680;height:4680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round"/>
                <v:formulas/>
                <v:path arrowok="t" o:connecttype="custom" textboxrect="0,0,725,715"/>
                <v:textbox>
                  <w:txbxContent>
                    <w:p w14:paraId="297CCE35" w14:textId="77777777" w:rsidR="00000000" w:rsidRDefault="00000000" w:rsidP="00B30A82">
                      <w:pPr>
                        <w:jc w:val="center"/>
                      </w:pPr>
                    </w:p>
                  </w:txbxContent>
                </v:textbox>
              </v:shape>
              <v:shape id="Freeform 6" o:spid="_x0000_s1032" style="position:absolute;left:31;width:4604;height:4540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7" o:spid="_x0000_s1033" style="position:absolute;left:1460;top:692;width:3302;height:3283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8" o:spid="_x0000_s1034" style="position:absolute;left:1460;top:692;width:3302;height:3283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9" o:spid="_x0000_s1035" style="position:absolute;left:1524;top:755;width:3175;height:3156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0" o:spid="_x0000_s1036" style="position:absolute;left:1524;top:755;width:3175;height:3156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1" o:spid="_x0000_s1037" style="position:absolute;left:1873;top:1390;width:2349;height:1734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2" o:spid="_x0000_s1038" style="position:absolute;left:984;top:222;width:4223;height:1956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3" o:spid="_x0000_s1039" style="position:absolute;left:2952;top:158;width:96;height:64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iicwAAAANsAAAAPAAAAZHJzL2Rvd25yZXYueG1sRE9Ni8Iw&#10;EL0v+B/CCN7WVBG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tGIonMAAAADbAAAADwAAAAAA&#10;AAAAAAAAAAAHAgAAZHJzL2Rvd25yZXYueG1sUEsFBgAAAAADAAMAtwAAAPQCAAAAAA==&#10;" path="m,10l5,,15,,5,10,,10xe" fillcolor="#005747" stroked="f">
                <v:path arrowok="t"/>
              </v:shape>
              <v:shape id="Freeform 14" o:spid="_x0000_s1040" style="position:absolute;left:1079;top:3124;width:1842;height:1321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5" o:spid="_x0000_s1041" style="position:absolute;left:1238;top:2933;width:1873;height:1353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6" o:spid="_x0000_s1042" style="position:absolute;left:1460;top:3028;width:1492;height:1105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17" o:spid="_x0000_s1043" style="position:absolute;left:2889;top:4254;width:222;height:191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" path="m,25l30,r5,5l5,30,,25xe" fillcolor="#005747" stroked="f">
                <v:path arrowok="t"/>
              </v:shape>
              <v:shape id="Freeform 18" o:spid="_x0000_s1044" style="position:absolute;left:2952;top:4102;width:159;height:184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" path="m,l25,29r-5,l,xe" fillcolor="#005747" stroked="f">
                <v:path arrowok="t"/>
              </v:shape>
              <v:shape id="Freeform 19" o:spid="_x0000_s1045" style="position:absolute;left:2698;top:4070;width:254;height:343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VZ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ZOwPnwJ&#10;P0CuvgAAAP//AwBQSwECLQAUAAYACAAAACEA2+H2y+4AAACFAQAAEwAAAAAAAAAAAAAAAAAAAAAA&#10;W0NvbnRlbnRfVHlwZXNdLnhtbFBLAQItABQABgAIAAAAIQBa9CxbvwAAABUBAAALAAAAAAAAAAAA&#10;AAAAAB8BAABfcmVscy8ucmVsc1BLAQItABQABgAIAAAAIQD6JRVZvAAAANsAAAAPAAAAAAAAAAAA&#10;AAAAAAcCAABkcnMvZG93bnJldi54bWxQSwUGAAAAAAMAAwC3AAAA8A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20" o:spid="_x0000_s1046" style="position:absolute;left:2508;top:4038;width:286;height:311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21" o:spid="_x0000_s1047" style="position:absolute;left:2349;top:3975;width:254;height:311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22" o:spid="_x0000_s1048" style="position:absolute;left:2159;top:3943;width:285;height:279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3" o:spid="_x0000_s1049" style="position:absolute;left:1174;top:3155;width:381;height:216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24" o:spid="_x0000_s1050" style="position:absolute;left:1238;top:3276;width:381;height:222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" path="m60,l45,30r-5,l55,r5,xm45,30r,5l45,30xm45,30r,5l,25,,20,45,30xe" fillcolor="#005747" stroked="f">
                <v:path arrowok="t"/>
                <o:lock v:ext="edit" verticies="t"/>
              </v:shape>
              <v:shape id="Freeform 25" o:spid="_x0000_s1051" style="position:absolute;left:1333;top:3371;width:349;height:223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6" o:spid="_x0000_s1052" style="position:absolute;left:1460;top:3498;width:318;height:223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27" o:spid="_x0000_s1053" style="position:absolute;left:1587;top:3594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28" o:spid="_x0000_s1054" style="position:absolute;left:1714;top:3689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29" o:spid="_x0000_s1055" style="position:absolute;left:2000;top:3848;width:286;height:317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" path="m40,r5,35l40,35,35,5,40,xm45,35r,5l45,35xm45,35r,5l,50,,45,40,35r5,xe" fillcolor="#005747" stroked="f">
                <v:path arrowok="t"/>
                <o:lock v:ext="edit" verticies="t"/>
              </v:shape>
              <v:shape id="Freeform 30" o:spid="_x0000_s1056" style="position:absolute;left:1841;top:3784;width:286;height:286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0j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Y&#10;h++X8APk/AMAAP//AwBQSwECLQAUAAYACAAAACEA2+H2y+4AAACFAQAAEwAAAAAAAAAAAAAAAAAA&#10;AAAAW0NvbnRlbnRfVHlwZXNdLnhtbFBLAQItABQABgAIAAAAIQBa9CxbvwAAABUBAAALAAAAAAAA&#10;AAAAAAAAAB8BAABfcmVscy8ucmVsc1BLAQItABQABgAIAAAAIQAU6+0j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31" o:spid="_x0000_s1057" style="position:absolute;left:1079;top:2901;width:413;height:318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2" o:spid="_x0000_s1058" style="position:absolute;left:3302;top:3124;width:1809;height:1321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3" o:spid="_x0000_s1059" style="position:absolute;left:3111;top:2933;width:1842;height:1353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4" o:spid="_x0000_s1060" style="position:absolute;left:3238;top:3028;width:1492;height:1105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5" o:spid="_x0000_s1061" style="position:absolute;left:3079;top:4254;width:223;height:191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" path="m35,30l,5,5,,35,25r,5xe" fillcolor="#005747" stroked="f">
                <v:path arrowok="t"/>
              </v:shape>
              <v:shape id="Freeform 36" o:spid="_x0000_s1062" style="position:absolute;left:3079;top:4102;width:191;height:184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" path="m30,l5,29,,29,25,r5,xe" fillcolor="#005747" stroked="f">
                <v:path arrowok="t"/>
              </v:shape>
              <v:shape id="Freeform 37" o:spid="_x0000_s1063" style="position:absolute;left:3238;top:4070;width:254;height:343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" path="m25,l10,34,5,29,25,xm5,34l,34,5,29r,5xm5,29r,l40,49r,5l5,34r,-5xe" fillcolor="#005747" stroked="f">
                <v:path arrowok="t"/>
                <o:lock v:ext="edit" verticies="t"/>
              </v:shape>
              <v:shape id="Freeform 38" o:spid="_x0000_s1064" style="position:absolute;left:3429;top:4038;width:254;height:311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39" o:spid="_x0000_s1065" style="position:absolute;left:3587;top:3975;width:254;height:311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40" o:spid="_x0000_s1066" style="position:absolute;left:3746;top:3911;width:286;height:311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41" o:spid="_x0000_s1067" style="position:absolute;left:4667;top:3155;width:381;height:216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" path="m,l20,29r-5,l,xm15,34r,l15,29r,5xm15,29r,l55,15r5,4l15,34r,-5xe" fillcolor="#005747" stroked="f">
                <v:path arrowok="t"/>
                <o:lock v:ext="edit" verticies="t"/>
              </v:shape>
              <v:shape id="Freeform 42" o:spid="_x0000_s1068" style="position:absolute;left:4572;top:3276;width:381;height:222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3" o:spid="_x0000_s1069" style="position:absolute;left:4508;top:3371;width:349;height:223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44" o:spid="_x0000_s1070" style="position:absolute;left:4413;top:3498;width:349;height:223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5" o:spid="_x0000_s1071" style="position:absolute;left:4318;top:3594;width:317;height:254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" path="m5,r5,35l5,35,,,5,xm5,40r,l5,35r,5xm5,35r,l50,30r,5l5,40r,-5xe" fillcolor="#005747" stroked="f">
                <v:path arrowok="t"/>
                <o:lock v:ext="edit" verticies="t"/>
              </v:shape>
              <v:shape id="Freeform 46" o:spid="_x0000_s1072" style="position:absolute;left:4191;top:3689;width:285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47" o:spid="_x0000_s1073" style="position:absolute;left:3905;top:3848;width:286;height:317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PG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" path="m15,5l5,35,,35,10,r5,5xm5,40l,40,,35r5,5xm,35r5,l45,45r,5l5,40,,35xe" fillcolor="#005747" stroked="f">
                <v:path arrowok="t"/>
                <o:lock v:ext="edit" verticies="t"/>
              </v:shape>
              <v:shape id="Freeform 48" o:spid="_x0000_s1074" style="position:absolute;left:4064;top:3784;width:285;height:286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49" o:spid="_x0000_s1075" style="position:absolute;left:4699;top:2901;width:412;height:318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14:paraId="5F1E77AA" w14:textId="77777777" w:rsidR="00000000" w:rsidRDefault="00000000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A74F6" wp14:editId="37E5BE82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F"/>
    <w:multiLevelType w:val="hybridMultilevel"/>
    <w:tmpl w:val="932C6EEC"/>
    <w:lvl w:ilvl="0" w:tplc="0BECDE38">
      <w:start w:val="1"/>
      <w:numFmt w:val="decimal"/>
      <w:lvlText w:val="%1."/>
      <w:lvlJc w:val="left"/>
      <w:pPr>
        <w:ind w:left="720" w:hanging="360"/>
      </w:pPr>
    </w:lvl>
    <w:lvl w:ilvl="1" w:tplc="C22A7D14" w:tentative="1">
      <w:start w:val="1"/>
      <w:numFmt w:val="lowerLetter"/>
      <w:lvlText w:val="%2."/>
      <w:lvlJc w:val="left"/>
      <w:pPr>
        <w:ind w:left="1440" w:hanging="360"/>
      </w:pPr>
    </w:lvl>
    <w:lvl w:ilvl="2" w:tplc="C62ABF3E" w:tentative="1">
      <w:start w:val="1"/>
      <w:numFmt w:val="lowerRoman"/>
      <w:lvlText w:val="%3."/>
      <w:lvlJc w:val="right"/>
      <w:pPr>
        <w:ind w:left="2160" w:hanging="180"/>
      </w:pPr>
    </w:lvl>
    <w:lvl w:ilvl="3" w:tplc="2E168F36" w:tentative="1">
      <w:start w:val="1"/>
      <w:numFmt w:val="decimal"/>
      <w:lvlText w:val="%4."/>
      <w:lvlJc w:val="left"/>
      <w:pPr>
        <w:ind w:left="2880" w:hanging="360"/>
      </w:pPr>
    </w:lvl>
    <w:lvl w:ilvl="4" w:tplc="A5BA54AE" w:tentative="1">
      <w:start w:val="1"/>
      <w:numFmt w:val="lowerLetter"/>
      <w:lvlText w:val="%5."/>
      <w:lvlJc w:val="left"/>
      <w:pPr>
        <w:ind w:left="3600" w:hanging="360"/>
      </w:pPr>
    </w:lvl>
    <w:lvl w:ilvl="5" w:tplc="E75C3472" w:tentative="1">
      <w:start w:val="1"/>
      <w:numFmt w:val="lowerRoman"/>
      <w:lvlText w:val="%6."/>
      <w:lvlJc w:val="right"/>
      <w:pPr>
        <w:ind w:left="4320" w:hanging="180"/>
      </w:pPr>
    </w:lvl>
    <w:lvl w:ilvl="6" w:tplc="8466C676" w:tentative="1">
      <w:start w:val="1"/>
      <w:numFmt w:val="decimal"/>
      <w:lvlText w:val="%7."/>
      <w:lvlJc w:val="left"/>
      <w:pPr>
        <w:ind w:left="5040" w:hanging="360"/>
      </w:pPr>
    </w:lvl>
    <w:lvl w:ilvl="7" w:tplc="23803962" w:tentative="1">
      <w:start w:val="1"/>
      <w:numFmt w:val="lowerLetter"/>
      <w:lvlText w:val="%8."/>
      <w:lvlJc w:val="left"/>
      <w:pPr>
        <w:ind w:left="5760" w:hanging="360"/>
      </w:pPr>
    </w:lvl>
    <w:lvl w:ilvl="8" w:tplc="B818F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20441FFC">
      <w:start w:val="1"/>
      <w:numFmt w:val="decimal"/>
      <w:lvlText w:val="%1."/>
      <w:lvlJc w:val="left"/>
      <w:pPr>
        <w:ind w:left="720" w:hanging="360"/>
      </w:pPr>
    </w:lvl>
    <w:lvl w:ilvl="1" w:tplc="4AA63E98" w:tentative="1">
      <w:start w:val="1"/>
      <w:numFmt w:val="lowerLetter"/>
      <w:lvlText w:val="%2."/>
      <w:lvlJc w:val="left"/>
      <w:pPr>
        <w:ind w:left="1440" w:hanging="360"/>
      </w:pPr>
    </w:lvl>
    <w:lvl w:ilvl="2" w:tplc="DD7A39F0" w:tentative="1">
      <w:start w:val="1"/>
      <w:numFmt w:val="lowerRoman"/>
      <w:lvlText w:val="%3."/>
      <w:lvlJc w:val="right"/>
      <w:pPr>
        <w:ind w:left="2160" w:hanging="180"/>
      </w:pPr>
    </w:lvl>
    <w:lvl w:ilvl="3" w:tplc="29503504" w:tentative="1">
      <w:start w:val="1"/>
      <w:numFmt w:val="decimal"/>
      <w:lvlText w:val="%4."/>
      <w:lvlJc w:val="left"/>
      <w:pPr>
        <w:ind w:left="2880" w:hanging="360"/>
      </w:pPr>
    </w:lvl>
    <w:lvl w:ilvl="4" w:tplc="325686A2" w:tentative="1">
      <w:start w:val="1"/>
      <w:numFmt w:val="lowerLetter"/>
      <w:lvlText w:val="%5."/>
      <w:lvlJc w:val="left"/>
      <w:pPr>
        <w:ind w:left="3600" w:hanging="360"/>
      </w:pPr>
    </w:lvl>
    <w:lvl w:ilvl="5" w:tplc="82D20FCA" w:tentative="1">
      <w:start w:val="1"/>
      <w:numFmt w:val="lowerRoman"/>
      <w:lvlText w:val="%6."/>
      <w:lvlJc w:val="right"/>
      <w:pPr>
        <w:ind w:left="4320" w:hanging="180"/>
      </w:pPr>
    </w:lvl>
    <w:lvl w:ilvl="6" w:tplc="11900AEE" w:tentative="1">
      <w:start w:val="1"/>
      <w:numFmt w:val="decimal"/>
      <w:lvlText w:val="%7."/>
      <w:lvlJc w:val="left"/>
      <w:pPr>
        <w:ind w:left="5040" w:hanging="360"/>
      </w:pPr>
    </w:lvl>
    <w:lvl w:ilvl="7" w:tplc="924611C6" w:tentative="1">
      <w:start w:val="1"/>
      <w:numFmt w:val="lowerLetter"/>
      <w:lvlText w:val="%8."/>
      <w:lvlJc w:val="left"/>
      <w:pPr>
        <w:ind w:left="5760" w:hanging="360"/>
      </w:pPr>
    </w:lvl>
    <w:lvl w:ilvl="8" w:tplc="2188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294569">
    <w:abstractNumId w:val="0"/>
  </w:num>
  <w:num w:numId="2" w16cid:durableId="927812335">
    <w:abstractNumId w:val="1"/>
  </w:num>
  <w:num w:numId="3" w16cid:durableId="1195998783">
    <w:abstractNumId w:val="5"/>
  </w:num>
  <w:num w:numId="4" w16cid:durableId="514731070">
    <w:abstractNumId w:val="4"/>
  </w:num>
  <w:num w:numId="5" w16cid:durableId="197739770">
    <w:abstractNumId w:val="2"/>
  </w:num>
  <w:num w:numId="6" w16cid:durableId="1285650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1D"/>
    <w:rsid w:val="003534C5"/>
    <w:rsid w:val="005113FA"/>
    <w:rsid w:val="005A58EB"/>
    <w:rsid w:val="00702D1D"/>
    <w:rsid w:val="009355E0"/>
    <w:rsid w:val="00A53D78"/>
    <w:rsid w:val="00B66F6D"/>
    <w:rsid w:val="00DE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A2B8A5"/>
  <w15:docId w15:val="{D9C5D814-B69B-4757-93FD-E5DD7DED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13F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F45853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F45853"/>
    <w:rPr>
      <w:rFonts w:ascii="Arial" w:eastAsia="Times New Roman" w:hAnsi="Arial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13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113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113FA"/>
  </w:style>
  <w:style w:type="paragraph" w:customStyle="1" w:styleId="Default">
    <w:name w:val="Default"/>
    <w:rsid w:val="005113F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5113FA"/>
    <w:rPr>
      <w:i/>
      <w:iCs/>
    </w:rPr>
  </w:style>
  <w:style w:type="character" w:styleId="Pogrubienie">
    <w:name w:val="Strong"/>
    <w:uiPriority w:val="22"/>
    <w:qFormat/>
    <w:rsid w:val="005113FA"/>
    <w:rPr>
      <w:b/>
      <w:bCs/>
    </w:rPr>
  </w:style>
  <w:style w:type="character" w:customStyle="1" w:styleId="fieldduze">
    <w:name w:val="fieldduze"/>
    <w:basedOn w:val="Domylnaczcionkaakapitu"/>
    <w:rsid w:val="005113FA"/>
  </w:style>
  <w:style w:type="character" w:customStyle="1" w:styleId="hgkelc">
    <w:name w:val="hgkelc"/>
    <w:basedOn w:val="Domylnaczcionkaakapitu"/>
    <w:rsid w:val="005113FA"/>
  </w:style>
  <w:style w:type="character" w:styleId="Nierozpoznanawzmianka">
    <w:name w:val="Unresolved Mention"/>
    <w:basedOn w:val="Domylnaczcionkaakapitu"/>
    <w:uiPriority w:val="99"/>
    <w:rsid w:val="0035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anowa@krakow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ACE2-209F-4F4C-BE04-8098867A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21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Jadwiga Pamuła (Nadl. Limanowa)</cp:lastModifiedBy>
  <cp:revision>3</cp:revision>
  <cp:lastPrinted>2010-08-10T09:20:00Z</cp:lastPrinted>
  <dcterms:created xsi:type="dcterms:W3CDTF">2026-01-09T06:24:00Z</dcterms:created>
  <dcterms:modified xsi:type="dcterms:W3CDTF">2026-01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